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6"/>
        <w:gridCol w:w="7488"/>
      </w:tblGrid>
      <w:tr w:rsidR="0086520B" w:rsidRPr="0086520B" w:rsidTr="0086520B">
        <w:tc>
          <w:tcPr>
            <w:tcW w:w="2376" w:type="dxa"/>
            <w:hideMark/>
          </w:tcPr>
          <w:p w:rsidR="0086520B" w:rsidRDefault="00DA5B1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DF3F992" wp14:editId="33BA1EDF">
                  <wp:extent cx="1485900" cy="351790"/>
                  <wp:effectExtent l="0" t="0" r="0" b="0"/>
                  <wp:docPr id="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351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60" w:type="dxa"/>
            <w:hideMark/>
          </w:tcPr>
          <w:p w:rsidR="0086520B" w:rsidRDefault="0086520B">
            <w:pPr>
              <w:jc w:val="center"/>
            </w:pPr>
            <w:r>
              <w:rPr>
                <w:b/>
                <w:bCs/>
                <w:sz w:val="28"/>
                <w:szCs w:val="28"/>
              </w:rPr>
              <w:t>АНКЕТА</w:t>
            </w:r>
          </w:p>
          <w:p w:rsidR="0086520B" w:rsidRPr="00BC0C62" w:rsidRDefault="0086520B" w:rsidP="008652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ля підбору акумулювальної ємності, бойлера</w:t>
            </w:r>
          </w:p>
          <w:p w:rsidR="0086520B" w:rsidRDefault="0086520B">
            <w:pPr>
              <w:jc w:val="center"/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</w:tr>
    </w:tbl>
    <w:p w:rsidR="0086520B" w:rsidRPr="00BC5267" w:rsidRDefault="0086520B" w:rsidP="0086520B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  <w:lang w:val="en-US"/>
        </w:rPr>
        <w:t> </w:t>
      </w:r>
    </w:p>
    <w:p w:rsidR="0086520B" w:rsidRDefault="0086520B" w:rsidP="0086520B"/>
    <w:tbl>
      <w:tblPr>
        <w:tblStyle w:val="ad"/>
        <w:tblpPr w:leftFromText="180" w:rightFromText="180" w:vertAnchor="text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387"/>
      </w:tblGrid>
      <w:tr w:rsidR="0086520B" w:rsidRPr="0086520B" w:rsidTr="0086520B">
        <w:tc>
          <w:tcPr>
            <w:tcW w:w="42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hideMark/>
          </w:tcPr>
          <w:p w:rsidR="0086520B" w:rsidRDefault="0086520B">
            <w:r>
              <w:rPr>
                <w:b/>
                <w:bCs/>
                <w:i/>
                <w:iCs/>
              </w:rPr>
              <w:t>Постачальник і виробник:</w:t>
            </w:r>
          </w:p>
        </w:tc>
        <w:tc>
          <w:tcPr>
            <w:tcW w:w="53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hideMark/>
          </w:tcPr>
          <w:p w:rsidR="0086520B" w:rsidRDefault="0086520B">
            <w:r>
              <w:rPr>
                <w:b/>
                <w:bCs/>
                <w:i/>
                <w:iCs/>
              </w:rPr>
              <w:t>Контактні дані замовника:</w:t>
            </w:r>
          </w:p>
        </w:tc>
      </w:tr>
      <w:tr w:rsidR="0086520B" w:rsidRPr="0086520B" w:rsidTr="0086520B">
        <w:tc>
          <w:tcPr>
            <w:tcW w:w="42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520B" w:rsidRDefault="0086520B">
            <w:r>
              <w:rPr>
                <w:b/>
                <w:bCs/>
                <w:i/>
                <w:iCs/>
              </w:rPr>
              <w:t>ОПЕКС Енергосистеми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6520B" w:rsidRDefault="0086520B">
            <w:r>
              <w:t>Компанія:</w:t>
            </w:r>
          </w:p>
        </w:tc>
      </w:tr>
      <w:tr w:rsidR="0086520B" w:rsidRPr="0086520B" w:rsidTr="0086520B">
        <w:tc>
          <w:tcPr>
            <w:tcW w:w="42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520B" w:rsidRDefault="0086520B">
            <w:r>
              <w:rPr>
                <w:b/>
                <w:bCs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6520B" w:rsidRDefault="0086520B">
            <w:r>
              <w:rPr>
                <w:b/>
                <w:bCs/>
              </w:rPr>
              <w:t> </w:t>
            </w:r>
          </w:p>
        </w:tc>
      </w:tr>
      <w:tr w:rsidR="0086520B" w:rsidRPr="0086520B" w:rsidTr="0086520B">
        <w:tc>
          <w:tcPr>
            <w:tcW w:w="42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520B" w:rsidRDefault="00CF14D4">
            <w:r w:rsidRPr="00CF14D4">
              <w:t xml:space="preserve">01042, </w:t>
            </w:r>
            <w:proofErr w:type="spellStart"/>
            <w:r w:rsidRPr="00CF14D4">
              <w:t>Київ</w:t>
            </w:r>
            <w:proofErr w:type="spellEnd"/>
            <w:r w:rsidRPr="00CF14D4">
              <w:t>, а/с 111, Україна</w:t>
            </w:r>
            <w:bookmarkStart w:id="0" w:name="_GoBack"/>
            <w:bookmarkEnd w:id="0"/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6520B" w:rsidRDefault="0086520B">
            <w:r>
              <w:t>Тел.:</w:t>
            </w:r>
          </w:p>
        </w:tc>
      </w:tr>
      <w:tr w:rsidR="0086520B" w:rsidRPr="0086520B" w:rsidTr="0086520B">
        <w:tc>
          <w:tcPr>
            <w:tcW w:w="42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520B" w:rsidRDefault="0086520B">
            <w:proofErr w:type="spellStart"/>
            <w:r>
              <w:rPr>
                <w:lang w:val="en-US"/>
              </w:rPr>
              <w:t>Тел</w:t>
            </w:r>
            <w:proofErr w:type="spellEnd"/>
            <w:r>
              <w:rPr>
                <w:lang w:val="en-US"/>
              </w:rPr>
              <w:t>.: +38 044 536 11 9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6520B" w:rsidRDefault="0086520B">
            <w:r>
              <w:rPr>
                <w:lang w:val="en-US"/>
              </w:rPr>
              <w:t>e-mail:</w:t>
            </w:r>
          </w:p>
        </w:tc>
      </w:tr>
      <w:tr w:rsidR="0086520B" w:rsidRPr="0086520B" w:rsidTr="0086520B">
        <w:tc>
          <w:tcPr>
            <w:tcW w:w="42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520B" w:rsidRDefault="00334645" w:rsidP="0033244F">
            <w:hyperlink r:id="rId10" w:history="1">
              <w:r w:rsidR="0086520B">
                <w:rPr>
                  <w:rStyle w:val="a9"/>
                  <w:lang w:val="en-US"/>
                </w:rPr>
                <w:t>https://opeks.ua</w:t>
              </w:r>
            </w:hyperlink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6520B" w:rsidRDefault="0086520B">
            <w:r>
              <w:t>Контактна особа:</w:t>
            </w:r>
          </w:p>
        </w:tc>
      </w:tr>
      <w:tr w:rsidR="0086520B" w:rsidRPr="0086520B" w:rsidTr="0086520B">
        <w:tc>
          <w:tcPr>
            <w:tcW w:w="42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520B" w:rsidRPr="0086520B" w:rsidRDefault="0086520B">
            <w:pPr>
              <w:rPr>
                <w:lang w:val="en-US"/>
              </w:rPr>
            </w:pPr>
            <w:r>
              <w:rPr>
                <w:lang w:val="en-US"/>
              </w:rPr>
              <w:t xml:space="preserve">e-mail: </w:t>
            </w:r>
            <w:r w:rsidR="00334645">
              <w:fldChar w:fldCharType="begin"/>
            </w:r>
            <w:r w:rsidR="00334645" w:rsidRPr="00CF14D4">
              <w:rPr>
                <w:lang w:val="en-US"/>
              </w:rPr>
              <w:instrText xml:space="preserve"> HYPERLINK "mailto:office@opeks.ua" </w:instrText>
            </w:r>
            <w:r w:rsidR="00334645">
              <w:fldChar w:fldCharType="separate"/>
            </w:r>
            <w:r>
              <w:rPr>
                <w:rStyle w:val="a9"/>
                <w:lang w:val="en-US"/>
              </w:rPr>
              <w:t>office@opeks.ua</w:t>
            </w:r>
            <w:r w:rsidR="00334645">
              <w:rPr>
                <w:rStyle w:val="a9"/>
                <w:lang w:val="en-US"/>
              </w:rPr>
              <w:fldChar w:fldCharType="end"/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6520B" w:rsidRDefault="0086520B">
            <w:r>
              <w:t>Посада</w:t>
            </w:r>
          </w:p>
        </w:tc>
      </w:tr>
    </w:tbl>
    <w:p w:rsidR="0086520B" w:rsidRDefault="0086520B" w:rsidP="0086520B">
      <w:pPr>
        <w:jc w:val="center"/>
      </w:pPr>
      <w:r>
        <w:rPr>
          <w:b/>
          <w:bCs/>
          <w:sz w:val="16"/>
          <w:szCs w:val="16"/>
          <w:lang w:val="en-US"/>
        </w:rPr>
        <w:t> </w:t>
      </w:r>
    </w:p>
    <w:p w:rsidR="0086520B" w:rsidRDefault="0086520B" w:rsidP="0086520B">
      <w:pPr>
        <w:rPr>
          <w:sz w:val="22"/>
          <w:szCs w:val="22"/>
        </w:rPr>
      </w:pPr>
      <w:r>
        <w:rPr>
          <w:sz w:val="22"/>
          <w:szCs w:val="22"/>
        </w:rPr>
        <w:t> </w:t>
      </w:r>
    </w:p>
    <w:p w:rsidR="0086520B" w:rsidRDefault="0086520B" w:rsidP="0086520B"/>
    <w:p w:rsidR="0086520B" w:rsidRDefault="0086520B" w:rsidP="0086520B">
      <w:r>
        <w:rPr>
          <w:sz w:val="22"/>
          <w:szCs w:val="22"/>
        </w:rPr>
        <w:t>Заповніть вихідні дані у наступну таблицю:</w:t>
      </w:r>
    </w:p>
    <w:p w:rsidR="00FE7918" w:rsidRDefault="00FE7918" w:rsidP="00C2530D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1417"/>
        <w:gridCol w:w="1559"/>
        <w:gridCol w:w="621"/>
        <w:gridCol w:w="1222"/>
        <w:gridCol w:w="992"/>
      </w:tblGrid>
      <w:tr w:rsidR="00C2530D" w:rsidRPr="003934D5" w:rsidTr="004F319B">
        <w:trPr>
          <w:trHeight w:val="284"/>
        </w:trPr>
        <w:tc>
          <w:tcPr>
            <w:tcW w:w="3828" w:type="dxa"/>
            <w:tcBorders>
              <w:bottom w:val="single" w:sz="4" w:space="0" w:color="auto"/>
            </w:tcBorders>
          </w:tcPr>
          <w:p w:rsidR="00C2530D" w:rsidRPr="003934D5" w:rsidRDefault="00C2530D" w:rsidP="003934D5">
            <w:pPr>
              <w:spacing w:line="288" w:lineRule="auto"/>
              <w:jc w:val="center"/>
              <w:rPr>
                <w:b/>
                <w:bCs/>
                <w:sz w:val="22"/>
                <w:szCs w:val="22"/>
              </w:rPr>
            </w:pPr>
          </w:p>
          <w:p w:rsidR="00C2530D" w:rsidRPr="003934D5" w:rsidRDefault="00C2530D" w:rsidP="003934D5">
            <w:pPr>
              <w:spacing w:line="288" w:lineRule="auto"/>
              <w:jc w:val="center"/>
              <w:rPr>
                <w:b/>
                <w:bCs/>
                <w:sz w:val="22"/>
                <w:szCs w:val="22"/>
              </w:rPr>
            </w:pPr>
            <w:r w:rsidRPr="003934D5">
              <w:rPr>
                <w:b/>
                <w:bCs/>
                <w:sz w:val="22"/>
                <w:szCs w:val="22"/>
              </w:rPr>
              <w:t>Параметр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</w:tcBorders>
          </w:tcPr>
          <w:p w:rsidR="00C2530D" w:rsidRPr="003934D5" w:rsidRDefault="00C2530D" w:rsidP="003934D5">
            <w:pPr>
              <w:spacing w:line="288" w:lineRule="auto"/>
              <w:jc w:val="center"/>
              <w:rPr>
                <w:b/>
                <w:bCs/>
                <w:sz w:val="22"/>
                <w:szCs w:val="22"/>
              </w:rPr>
            </w:pPr>
          </w:p>
          <w:p w:rsidR="00C2530D" w:rsidRPr="003934D5" w:rsidRDefault="00C2530D" w:rsidP="003934D5">
            <w:pPr>
              <w:spacing w:line="288" w:lineRule="auto"/>
              <w:jc w:val="center"/>
              <w:rPr>
                <w:b/>
                <w:bCs/>
                <w:sz w:val="22"/>
                <w:szCs w:val="22"/>
              </w:rPr>
            </w:pPr>
            <w:r w:rsidRPr="003934D5">
              <w:rPr>
                <w:b/>
                <w:bCs/>
                <w:sz w:val="22"/>
                <w:szCs w:val="22"/>
              </w:rPr>
              <w:t xml:space="preserve">Од. </w:t>
            </w:r>
            <w:proofErr w:type="spellStart"/>
            <w:r w:rsidRPr="003934D5">
              <w:rPr>
                <w:b/>
                <w:bCs/>
                <w:sz w:val="22"/>
                <w:szCs w:val="22"/>
              </w:rPr>
              <w:t>вимір</w:t>
            </w:r>
            <w:proofErr w:type="spellEnd"/>
            <w:r w:rsidRPr="003934D5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4394" w:type="dxa"/>
            <w:gridSpan w:val="4"/>
            <w:tcBorders>
              <w:left w:val="nil"/>
              <w:bottom w:val="nil"/>
            </w:tcBorders>
          </w:tcPr>
          <w:p w:rsidR="00C2530D" w:rsidRPr="003934D5" w:rsidRDefault="00C2530D" w:rsidP="003934D5">
            <w:pPr>
              <w:pStyle w:val="1"/>
              <w:spacing w:line="288" w:lineRule="auto"/>
              <w:rPr>
                <w:b/>
                <w:bCs/>
                <w:sz w:val="22"/>
                <w:szCs w:val="22"/>
                <w:lang w:val="uk-UA"/>
              </w:rPr>
            </w:pPr>
          </w:p>
          <w:p w:rsidR="00C2530D" w:rsidRPr="003934D5" w:rsidRDefault="00DE0978" w:rsidP="003934D5">
            <w:pPr>
              <w:pStyle w:val="1"/>
              <w:spacing w:line="288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Значення</w:t>
            </w:r>
          </w:p>
        </w:tc>
      </w:tr>
      <w:tr w:rsidR="004F319B" w:rsidRPr="003934D5" w:rsidTr="00E13EDE">
        <w:trPr>
          <w:trHeight w:val="284"/>
        </w:trPr>
        <w:tc>
          <w:tcPr>
            <w:tcW w:w="963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4F319B" w:rsidRPr="004F319B" w:rsidRDefault="004F319B" w:rsidP="003934D5">
            <w:pPr>
              <w:spacing w:line="288" w:lineRule="auto"/>
              <w:jc w:val="center"/>
              <w:rPr>
                <w:b/>
                <w:sz w:val="22"/>
                <w:szCs w:val="22"/>
              </w:rPr>
            </w:pPr>
            <w:r w:rsidRPr="004F319B">
              <w:rPr>
                <w:b/>
                <w:sz w:val="22"/>
                <w:szCs w:val="22"/>
              </w:rPr>
              <w:t>Ємність</w:t>
            </w:r>
          </w:p>
        </w:tc>
      </w:tr>
      <w:tr w:rsidR="00EA5DAA" w:rsidRPr="003934D5" w:rsidTr="004F319B">
        <w:trPr>
          <w:trHeight w:val="284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EA5DAA" w:rsidRPr="00DE0978" w:rsidRDefault="00DE0978" w:rsidP="003934D5">
            <w:pPr>
              <w:spacing w:line="288" w:lineRule="auto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Номінальний об’єм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A5DAA" w:rsidRPr="006B189A" w:rsidRDefault="00DE0978" w:rsidP="00141305">
            <w:pPr>
              <w:spacing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</w:tcBorders>
          </w:tcPr>
          <w:p w:rsidR="00EA5DAA" w:rsidRPr="003934D5" w:rsidRDefault="00EA5DAA" w:rsidP="003934D5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</w:tc>
      </w:tr>
      <w:tr w:rsidR="00DE0978" w:rsidRPr="003934D5" w:rsidTr="004F319B">
        <w:trPr>
          <w:trHeight w:val="330"/>
        </w:trPr>
        <w:tc>
          <w:tcPr>
            <w:tcW w:w="3828" w:type="dxa"/>
          </w:tcPr>
          <w:p w:rsidR="00DE0978" w:rsidRDefault="00DE0978" w:rsidP="00203EEF">
            <w:pPr>
              <w:spacing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утрішній діаметр</w:t>
            </w:r>
          </w:p>
        </w:tc>
        <w:tc>
          <w:tcPr>
            <w:tcW w:w="1417" w:type="dxa"/>
          </w:tcPr>
          <w:p w:rsidR="00DE0978" w:rsidRPr="003934D5" w:rsidRDefault="00DE0978" w:rsidP="003934D5">
            <w:pPr>
              <w:spacing w:line="288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м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E0978" w:rsidRPr="00BC0837" w:rsidRDefault="00DE0978" w:rsidP="008B69A7">
            <w:pPr>
              <w:spacing w:line="288" w:lineRule="auto"/>
              <w:jc w:val="both"/>
              <w:rPr>
                <w:sz w:val="22"/>
                <w:szCs w:val="22"/>
              </w:rPr>
            </w:pPr>
          </w:p>
        </w:tc>
      </w:tr>
      <w:tr w:rsidR="00DE0978" w:rsidRPr="003934D5" w:rsidTr="004F319B">
        <w:trPr>
          <w:trHeight w:val="330"/>
        </w:trPr>
        <w:tc>
          <w:tcPr>
            <w:tcW w:w="3828" w:type="dxa"/>
          </w:tcPr>
          <w:p w:rsidR="00DE0978" w:rsidRDefault="00DE0978" w:rsidP="00203EEF">
            <w:pPr>
              <w:spacing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зташування</w:t>
            </w:r>
          </w:p>
        </w:tc>
        <w:tc>
          <w:tcPr>
            <w:tcW w:w="1417" w:type="dxa"/>
          </w:tcPr>
          <w:p w:rsidR="00DE0978" w:rsidRDefault="00DE0978" w:rsidP="003934D5">
            <w:pPr>
              <w:spacing w:line="288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1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78" w:rsidRPr="00BC0837" w:rsidRDefault="00DE0978" w:rsidP="008B69A7">
            <w:pPr>
              <w:spacing w:line="288" w:lineRule="auto"/>
              <w:jc w:val="both"/>
              <w:rPr>
                <w:sz w:val="22"/>
                <w:szCs w:val="22"/>
              </w:rPr>
            </w:pPr>
            <w:r w:rsidRPr="00DE0978">
              <w:rPr>
                <w:rFonts w:ascii="Calibri" w:hAnsi="Calibri" w:cs="Calibri"/>
              </w:rPr>
              <w:t xml:space="preserve">□ </w:t>
            </w:r>
            <w:r>
              <w:rPr>
                <w:sz w:val="22"/>
                <w:szCs w:val="22"/>
              </w:rPr>
              <w:t>вертикальне</w:t>
            </w:r>
          </w:p>
        </w:tc>
        <w:tc>
          <w:tcPr>
            <w:tcW w:w="2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0978" w:rsidRPr="00BC0837" w:rsidRDefault="00DE0978" w:rsidP="00DE0978">
            <w:pPr>
              <w:spacing w:line="288" w:lineRule="auto"/>
              <w:jc w:val="both"/>
              <w:rPr>
                <w:sz w:val="22"/>
                <w:szCs w:val="22"/>
              </w:rPr>
            </w:pPr>
            <w:r w:rsidRPr="00DE0978">
              <w:rPr>
                <w:rFonts w:ascii="Calibri" w:hAnsi="Calibri" w:cs="Calibri"/>
              </w:rPr>
              <w:t xml:space="preserve">□ </w:t>
            </w:r>
            <w:r>
              <w:rPr>
                <w:sz w:val="22"/>
                <w:szCs w:val="22"/>
              </w:rPr>
              <w:t>горизонтальне</w:t>
            </w:r>
          </w:p>
        </w:tc>
      </w:tr>
      <w:tr w:rsidR="00DE0978" w:rsidRPr="003934D5" w:rsidTr="004F319B">
        <w:trPr>
          <w:trHeight w:val="330"/>
        </w:trPr>
        <w:tc>
          <w:tcPr>
            <w:tcW w:w="3828" w:type="dxa"/>
          </w:tcPr>
          <w:p w:rsidR="00DE0978" w:rsidRDefault="00DE0978" w:rsidP="00203EEF">
            <w:pPr>
              <w:spacing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бочий тиск</w:t>
            </w:r>
          </w:p>
        </w:tc>
        <w:tc>
          <w:tcPr>
            <w:tcW w:w="1417" w:type="dxa"/>
          </w:tcPr>
          <w:p w:rsidR="00DE0978" w:rsidRDefault="00DE0978" w:rsidP="003934D5">
            <w:pPr>
              <w:spacing w:line="288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ар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E0978" w:rsidRPr="00BC0837" w:rsidRDefault="00DE0978" w:rsidP="008B69A7">
            <w:pPr>
              <w:spacing w:line="288" w:lineRule="auto"/>
              <w:jc w:val="both"/>
              <w:rPr>
                <w:sz w:val="22"/>
                <w:szCs w:val="22"/>
              </w:rPr>
            </w:pPr>
          </w:p>
        </w:tc>
      </w:tr>
      <w:tr w:rsidR="00DE0978" w:rsidRPr="003934D5" w:rsidTr="004F319B">
        <w:trPr>
          <w:trHeight w:val="330"/>
        </w:trPr>
        <w:tc>
          <w:tcPr>
            <w:tcW w:w="3828" w:type="dxa"/>
          </w:tcPr>
          <w:p w:rsidR="00DE0978" w:rsidRDefault="00FE7918" w:rsidP="00203EEF">
            <w:pPr>
              <w:spacing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пробувальний тиск</w:t>
            </w:r>
          </w:p>
        </w:tc>
        <w:tc>
          <w:tcPr>
            <w:tcW w:w="1417" w:type="dxa"/>
          </w:tcPr>
          <w:p w:rsidR="00DE0978" w:rsidRDefault="00FE7918" w:rsidP="003934D5">
            <w:pPr>
              <w:spacing w:line="288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ар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E0978" w:rsidRPr="00BC0837" w:rsidRDefault="00DE0978" w:rsidP="008B69A7">
            <w:pPr>
              <w:spacing w:line="288" w:lineRule="auto"/>
              <w:jc w:val="both"/>
              <w:rPr>
                <w:sz w:val="22"/>
                <w:szCs w:val="22"/>
              </w:rPr>
            </w:pPr>
          </w:p>
        </w:tc>
      </w:tr>
      <w:tr w:rsidR="00FE7918" w:rsidRPr="003934D5" w:rsidTr="004F319B">
        <w:trPr>
          <w:trHeight w:val="330"/>
        </w:trPr>
        <w:tc>
          <w:tcPr>
            <w:tcW w:w="3828" w:type="dxa"/>
          </w:tcPr>
          <w:p w:rsidR="00FE7918" w:rsidRDefault="00FE7918" w:rsidP="00203EEF">
            <w:pPr>
              <w:spacing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боча температура</w:t>
            </w:r>
          </w:p>
        </w:tc>
        <w:tc>
          <w:tcPr>
            <w:tcW w:w="1417" w:type="dxa"/>
          </w:tcPr>
          <w:p w:rsidR="00FE7918" w:rsidRDefault="00FE7918" w:rsidP="003934D5">
            <w:pPr>
              <w:spacing w:line="288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rFonts w:ascii="Calibri" w:hAnsi="Calibri" w:cs="Calibri"/>
                <w:sz w:val="22"/>
                <w:szCs w:val="22"/>
                <w:lang w:val="uk-UA"/>
              </w:rPr>
              <w:t>°</w:t>
            </w:r>
            <w:r>
              <w:rPr>
                <w:sz w:val="22"/>
                <w:szCs w:val="22"/>
                <w:lang w:val="uk-UA"/>
              </w:rPr>
              <w:t>С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E7918" w:rsidRPr="00BC0837" w:rsidRDefault="00FE7918" w:rsidP="008B69A7">
            <w:pPr>
              <w:spacing w:line="288" w:lineRule="auto"/>
              <w:jc w:val="both"/>
              <w:rPr>
                <w:sz w:val="22"/>
                <w:szCs w:val="22"/>
              </w:rPr>
            </w:pPr>
          </w:p>
        </w:tc>
      </w:tr>
      <w:tr w:rsidR="00FE7918" w:rsidRPr="003934D5" w:rsidTr="004F319B">
        <w:trPr>
          <w:trHeight w:val="330"/>
        </w:trPr>
        <w:tc>
          <w:tcPr>
            <w:tcW w:w="3828" w:type="dxa"/>
          </w:tcPr>
          <w:p w:rsidR="00FE7918" w:rsidRDefault="00FE7918" w:rsidP="00203EEF">
            <w:pPr>
              <w:spacing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інімальна температура</w:t>
            </w:r>
          </w:p>
        </w:tc>
        <w:tc>
          <w:tcPr>
            <w:tcW w:w="1417" w:type="dxa"/>
          </w:tcPr>
          <w:p w:rsidR="00FE7918" w:rsidRDefault="00FE7918" w:rsidP="003934D5">
            <w:pPr>
              <w:spacing w:line="288" w:lineRule="auto"/>
              <w:jc w:val="center"/>
              <w:rPr>
                <w:rFonts w:ascii="Calibri" w:hAnsi="Calibri" w:cs="Calibri"/>
                <w:sz w:val="22"/>
                <w:szCs w:val="22"/>
                <w:lang w:val="uk-UA"/>
              </w:rPr>
            </w:pPr>
            <w:r>
              <w:rPr>
                <w:rFonts w:ascii="Calibri" w:hAnsi="Calibri" w:cs="Calibri"/>
                <w:sz w:val="22"/>
                <w:szCs w:val="22"/>
                <w:lang w:val="uk-UA"/>
              </w:rPr>
              <w:t>°</w:t>
            </w:r>
            <w:r>
              <w:rPr>
                <w:sz w:val="22"/>
                <w:szCs w:val="22"/>
                <w:lang w:val="uk-UA"/>
              </w:rPr>
              <w:t>С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E7918" w:rsidRPr="00BC0837" w:rsidRDefault="00FE7918" w:rsidP="008B69A7">
            <w:pPr>
              <w:spacing w:line="288" w:lineRule="auto"/>
              <w:jc w:val="both"/>
              <w:rPr>
                <w:sz w:val="22"/>
                <w:szCs w:val="22"/>
              </w:rPr>
            </w:pPr>
          </w:p>
        </w:tc>
      </w:tr>
      <w:tr w:rsidR="00FE7918" w:rsidRPr="003934D5" w:rsidTr="004F319B">
        <w:trPr>
          <w:trHeight w:val="330"/>
        </w:trPr>
        <w:tc>
          <w:tcPr>
            <w:tcW w:w="3828" w:type="dxa"/>
          </w:tcPr>
          <w:p w:rsidR="00FE7918" w:rsidRDefault="00FE7918" w:rsidP="00203EEF">
            <w:pPr>
              <w:spacing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ксимальна температура</w:t>
            </w:r>
          </w:p>
        </w:tc>
        <w:tc>
          <w:tcPr>
            <w:tcW w:w="1417" w:type="dxa"/>
          </w:tcPr>
          <w:p w:rsidR="00FE7918" w:rsidRDefault="00FE7918" w:rsidP="003934D5">
            <w:pPr>
              <w:spacing w:line="288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rFonts w:ascii="Calibri" w:hAnsi="Calibri" w:cs="Calibri"/>
                <w:sz w:val="22"/>
                <w:szCs w:val="22"/>
                <w:lang w:val="uk-UA"/>
              </w:rPr>
              <w:t>°</w:t>
            </w:r>
            <w:r>
              <w:rPr>
                <w:sz w:val="22"/>
                <w:szCs w:val="22"/>
                <w:lang w:val="uk-UA"/>
              </w:rPr>
              <w:t>С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E7918" w:rsidRPr="00BC0837" w:rsidRDefault="00FE7918" w:rsidP="008B69A7">
            <w:pPr>
              <w:spacing w:line="288" w:lineRule="auto"/>
              <w:jc w:val="both"/>
              <w:rPr>
                <w:sz w:val="22"/>
                <w:szCs w:val="22"/>
              </w:rPr>
            </w:pPr>
          </w:p>
        </w:tc>
      </w:tr>
      <w:tr w:rsidR="004F319B" w:rsidRPr="00BC0837" w:rsidTr="004F319B">
        <w:trPr>
          <w:trHeight w:val="330"/>
        </w:trPr>
        <w:tc>
          <w:tcPr>
            <w:tcW w:w="3828" w:type="dxa"/>
          </w:tcPr>
          <w:p w:rsidR="004F319B" w:rsidRDefault="004F319B" w:rsidP="00E13EDE">
            <w:pPr>
              <w:spacing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ий матеріал</w:t>
            </w:r>
          </w:p>
        </w:tc>
        <w:tc>
          <w:tcPr>
            <w:tcW w:w="1417" w:type="dxa"/>
          </w:tcPr>
          <w:p w:rsidR="004F319B" w:rsidRDefault="004F319B" w:rsidP="00E13EDE">
            <w:pPr>
              <w:spacing w:line="288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39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F319B" w:rsidRPr="00BC0837" w:rsidRDefault="004F319B" w:rsidP="00E13EDE">
            <w:pPr>
              <w:spacing w:line="288" w:lineRule="auto"/>
              <w:jc w:val="both"/>
              <w:rPr>
                <w:sz w:val="22"/>
                <w:szCs w:val="22"/>
              </w:rPr>
            </w:pPr>
          </w:p>
        </w:tc>
      </w:tr>
      <w:tr w:rsidR="004F319B" w:rsidRPr="00BC0837" w:rsidTr="004F319B">
        <w:trPr>
          <w:trHeight w:val="330"/>
        </w:trPr>
        <w:tc>
          <w:tcPr>
            <w:tcW w:w="3828" w:type="dxa"/>
          </w:tcPr>
          <w:p w:rsidR="004F319B" w:rsidRDefault="004F319B" w:rsidP="00E13EDE">
            <w:pPr>
              <w:spacing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боче середовище </w:t>
            </w:r>
          </w:p>
        </w:tc>
        <w:tc>
          <w:tcPr>
            <w:tcW w:w="1417" w:type="dxa"/>
          </w:tcPr>
          <w:p w:rsidR="004F319B" w:rsidRDefault="004F319B" w:rsidP="00E13EDE">
            <w:pPr>
              <w:spacing w:line="288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39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F319B" w:rsidRPr="00BC0837" w:rsidRDefault="004F319B" w:rsidP="00E13EDE">
            <w:pPr>
              <w:spacing w:line="288" w:lineRule="auto"/>
              <w:jc w:val="both"/>
              <w:rPr>
                <w:sz w:val="22"/>
                <w:szCs w:val="22"/>
              </w:rPr>
            </w:pPr>
          </w:p>
        </w:tc>
      </w:tr>
      <w:tr w:rsidR="004F319B" w:rsidRPr="00BC0837" w:rsidTr="004F319B">
        <w:trPr>
          <w:trHeight w:val="330"/>
        </w:trPr>
        <w:tc>
          <w:tcPr>
            <w:tcW w:w="3828" w:type="dxa"/>
          </w:tcPr>
          <w:p w:rsidR="004F319B" w:rsidRDefault="004F319B" w:rsidP="00E13EDE">
            <w:pPr>
              <w:spacing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Ізоляція</w:t>
            </w:r>
          </w:p>
        </w:tc>
        <w:tc>
          <w:tcPr>
            <w:tcW w:w="1417" w:type="dxa"/>
          </w:tcPr>
          <w:p w:rsidR="004F319B" w:rsidRDefault="004F319B" w:rsidP="00E13EDE">
            <w:pPr>
              <w:spacing w:line="288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4F319B" w:rsidRPr="00BC0837" w:rsidRDefault="004F319B" w:rsidP="00E13EDE">
            <w:pPr>
              <w:spacing w:line="288" w:lineRule="auto"/>
              <w:rPr>
                <w:sz w:val="22"/>
                <w:szCs w:val="22"/>
              </w:rPr>
            </w:pPr>
            <w:r w:rsidRPr="00DE0978">
              <w:rPr>
                <w:rFonts w:ascii="Calibri" w:hAnsi="Calibri" w:cs="Calibri"/>
              </w:rPr>
              <w:t xml:space="preserve">□ </w:t>
            </w:r>
            <w:r>
              <w:rPr>
                <w:sz w:val="22"/>
                <w:szCs w:val="22"/>
              </w:rPr>
              <w:t>так</w:t>
            </w:r>
            <w:proofErr w:type="gramStart"/>
            <w:r>
              <w:rPr>
                <w:sz w:val="22"/>
                <w:szCs w:val="22"/>
              </w:rPr>
              <w:t xml:space="preserve"> (___________________)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4F319B" w:rsidRPr="00BC0837" w:rsidRDefault="004F319B" w:rsidP="00E13EDE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DE0978">
              <w:rPr>
                <w:rFonts w:ascii="Calibri" w:hAnsi="Calibri" w:cs="Calibri"/>
              </w:rPr>
              <w:t xml:space="preserve">□ </w:t>
            </w:r>
            <w:r>
              <w:rPr>
                <w:sz w:val="22"/>
                <w:szCs w:val="22"/>
              </w:rPr>
              <w:t>ні</w:t>
            </w:r>
          </w:p>
        </w:tc>
      </w:tr>
      <w:tr w:rsidR="004F319B" w:rsidRPr="00BC0837" w:rsidTr="004F319B">
        <w:trPr>
          <w:trHeight w:val="330"/>
        </w:trPr>
        <w:tc>
          <w:tcPr>
            <w:tcW w:w="3828" w:type="dxa"/>
          </w:tcPr>
          <w:p w:rsidR="004F319B" w:rsidRDefault="004F319B" w:rsidP="004F319B">
            <w:pPr>
              <w:spacing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гнієвий анод</w:t>
            </w:r>
          </w:p>
        </w:tc>
        <w:tc>
          <w:tcPr>
            <w:tcW w:w="1417" w:type="dxa"/>
          </w:tcPr>
          <w:p w:rsidR="004F319B" w:rsidRDefault="004F319B" w:rsidP="004F319B">
            <w:pPr>
              <w:spacing w:line="288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4F319B" w:rsidRPr="00BC0837" w:rsidRDefault="004F319B" w:rsidP="004F319B">
            <w:pPr>
              <w:spacing w:line="288" w:lineRule="auto"/>
              <w:rPr>
                <w:sz w:val="22"/>
                <w:szCs w:val="22"/>
              </w:rPr>
            </w:pPr>
            <w:r w:rsidRPr="00DE0978">
              <w:rPr>
                <w:rFonts w:ascii="Calibri" w:hAnsi="Calibri" w:cs="Calibri"/>
              </w:rPr>
              <w:t xml:space="preserve">□ </w:t>
            </w:r>
            <w:r>
              <w:rPr>
                <w:sz w:val="22"/>
                <w:szCs w:val="22"/>
              </w:rPr>
              <w:t>так</w:t>
            </w:r>
            <w:proofErr w:type="gramStart"/>
            <w:r>
              <w:rPr>
                <w:sz w:val="22"/>
                <w:szCs w:val="22"/>
              </w:rPr>
              <w:t xml:space="preserve"> (___________________)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4F319B" w:rsidRPr="00BC0837" w:rsidRDefault="004F319B" w:rsidP="004F319B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DE0978">
              <w:rPr>
                <w:rFonts w:ascii="Calibri" w:hAnsi="Calibri" w:cs="Calibri"/>
              </w:rPr>
              <w:t xml:space="preserve">□ </w:t>
            </w:r>
            <w:r>
              <w:rPr>
                <w:sz w:val="22"/>
                <w:szCs w:val="22"/>
              </w:rPr>
              <w:t>ні</w:t>
            </w:r>
          </w:p>
        </w:tc>
      </w:tr>
      <w:tr w:rsidR="004F319B" w:rsidRPr="003934D5" w:rsidTr="00E13EDE">
        <w:trPr>
          <w:trHeight w:val="330"/>
        </w:trPr>
        <w:tc>
          <w:tcPr>
            <w:tcW w:w="9639" w:type="dxa"/>
            <w:gridSpan w:val="6"/>
          </w:tcPr>
          <w:p w:rsidR="004F319B" w:rsidRPr="004F319B" w:rsidRDefault="004F319B" w:rsidP="004F319B">
            <w:pPr>
              <w:spacing w:line="288" w:lineRule="auto"/>
              <w:jc w:val="center"/>
              <w:rPr>
                <w:b/>
                <w:sz w:val="22"/>
                <w:szCs w:val="22"/>
              </w:rPr>
            </w:pPr>
            <w:r w:rsidRPr="004F319B">
              <w:rPr>
                <w:b/>
                <w:sz w:val="22"/>
                <w:szCs w:val="22"/>
              </w:rPr>
              <w:t>Теплообмінник</w:t>
            </w:r>
          </w:p>
        </w:tc>
      </w:tr>
      <w:tr w:rsidR="004F319B" w:rsidRPr="003934D5" w:rsidTr="004F319B">
        <w:trPr>
          <w:trHeight w:val="330"/>
        </w:trPr>
        <w:tc>
          <w:tcPr>
            <w:tcW w:w="3828" w:type="dxa"/>
          </w:tcPr>
          <w:p w:rsidR="004F319B" w:rsidRDefault="004F319B" w:rsidP="004F319B">
            <w:pPr>
              <w:spacing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п</w:t>
            </w:r>
          </w:p>
        </w:tc>
        <w:tc>
          <w:tcPr>
            <w:tcW w:w="2976" w:type="dxa"/>
            <w:gridSpan w:val="2"/>
            <w:tcBorders>
              <w:right w:val="single" w:sz="4" w:space="0" w:color="auto"/>
            </w:tcBorders>
          </w:tcPr>
          <w:p w:rsidR="004F319B" w:rsidRPr="00BC0837" w:rsidRDefault="004F319B" w:rsidP="004F319B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DE0978">
              <w:rPr>
                <w:rFonts w:ascii="Calibri" w:hAnsi="Calibri" w:cs="Calibri"/>
              </w:rPr>
              <w:t xml:space="preserve">□ </w:t>
            </w:r>
            <w:r>
              <w:rPr>
                <w:sz w:val="22"/>
                <w:szCs w:val="22"/>
              </w:rPr>
              <w:t>змійовик (нероз’ємний)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319B" w:rsidRPr="004F319B" w:rsidRDefault="004F319B" w:rsidP="004F319B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DE0978">
              <w:rPr>
                <w:rFonts w:ascii="Calibri" w:hAnsi="Calibri" w:cs="Calibri"/>
              </w:rPr>
              <w:t xml:space="preserve">□ </w:t>
            </w:r>
            <w:r>
              <w:rPr>
                <w:sz w:val="22"/>
                <w:szCs w:val="22"/>
                <w:lang w:val="en-US"/>
              </w:rPr>
              <w:t>U-подібний (знімний)</w:t>
            </w:r>
          </w:p>
        </w:tc>
      </w:tr>
      <w:tr w:rsidR="004F319B" w:rsidRPr="003934D5" w:rsidTr="00E13EDE">
        <w:trPr>
          <w:trHeight w:val="330"/>
        </w:trPr>
        <w:tc>
          <w:tcPr>
            <w:tcW w:w="3828" w:type="dxa"/>
          </w:tcPr>
          <w:p w:rsidR="004F319B" w:rsidRDefault="004F319B" w:rsidP="004F319B">
            <w:pPr>
              <w:spacing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ількість</w:t>
            </w:r>
          </w:p>
        </w:tc>
        <w:tc>
          <w:tcPr>
            <w:tcW w:w="1417" w:type="dxa"/>
          </w:tcPr>
          <w:p w:rsidR="004F319B" w:rsidRPr="00AE2D3B" w:rsidRDefault="00AE2D3B" w:rsidP="004F319B">
            <w:pPr>
              <w:spacing w:line="288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шт.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F319B" w:rsidRPr="00BC0837" w:rsidRDefault="004F319B" w:rsidP="004F319B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</w:tc>
      </w:tr>
      <w:tr w:rsidR="004F319B" w:rsidRPr="003934D5" w:rsidTr="004F319B">
        <w:trPr>
          <w:trHeight w:val="330"/>
        </w:trPr>
        <w:tc>
          <w:tcPr>
            <w:tcW w:w="3828" w:type="dxa"/>
          </w:tcPr>
          <w:p w:rsidR="004F319B" w:rsidRDefault="00AE2D3B" w:rsidP="004F319B">
            <w:pPr>
              <w:spacing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зташування</w:t>
            </w:r>
          </w:p>
        </w:tc>
        <w:tc>
          <w:tcPr>
            <w:tcW w:w="1417" w:type="dxa"/>
          </w:tcPr>
          <w:p w:rsidR="004F319B" w:rsidRDefault="004F319B" w:rsidP="004F319B">
            <w:pPr>
              <w:spacing w:line="288" w:lineRule="auto"/>
              <w:jc w:val="center"/>
              <w:rPr>
                <w:rFonts w:ascii="Calibri" w:hAnsi="Calibri" w:cs="Calibri"/>
                <w:sz w:val="22"/>
                <w:szCs w:val="22"/>
                <w:lang w:val="uk-UA"/>
              </w:rPr>
            </w:pPr>
          </w:p>
        </w:tc>
        <w:tc>
          <w:tcPr>
            <w:tcW w:w="439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F319B" w:rsidRPr="00BC0837" w:rsidRDefault="004F319B" w:rsidP="004F319B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</w:tc>
      </w:tr>
      <w:tr w:rsidR="004F319B" w:rsidRPr="003934D5" w:rsidTr="004F319B">
        <w:trPr>
          <w:trHeight w:val="330"/>
        </w:trPr>
        <w:tc>
          <w:tcPr>
            <w:tcW w:w="3828" w:type="dxa"/>
          </w:tcPr>
          <w:p w:rsidR="004F319B" w:rsidRDefault="004F319B" w:rsidP="004F319B">
            <w:pPr>
              <w:spacing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тужність</w:t>
            </w:r>
          </w:p>
        </w:tc>
        <w:tc>
          <w:tcPr>
            <w:tcW w:w="1417" w:type="dxa"/>
          </w:tcPr>
          <w:p w:rsidR="004F319B" w:rsidRPr="004F319B" w:rsidRDefault="004F319B" w:rsidP="004F319B">
            <w:pPr>
              <w:spacing w:line="288" w:lineRule="auto"/>
              <w:jc w:val="center"/>
              <w:rPr>
                <w:sz w:val="22"/>
                <w:szCs w:val="22"/>
                <w:lang w:val="uk-UA"/>
              </w:rPr>
            </w:pPr>
            <w:r w:rsidRPr="004F319B">
              <w:rPr>
                <w:sz w:val="22"/>
                <w:szCs w:val="22"/>
                <w:lang w:val="uk-UA"/>
              </w:rPr>
              <w:t>кВт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F319B" w:rsidRPr="00BC0837" w:rsidRDefault="004F319B" w:rsidP="004F319B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</w:tc>
      </w:tr>
      <w:tr w:rsidR="004F319B" w:rsidRPr="003934D5" w:rsidTr="004F319B">
        <w:trPr>
          <w:trHeight w:val="330"/>
        </w:trPr>
        <w:tc>
          <w:tcPr>
            <w:tcW w:w="3828" w:type="dxa"/>
          </w:tcPr>
          <w:p w:rsidR="004F319B" w:rsidRDefault="004F319B" w:rsidP="004F319B">
            <w:pPr>
              <w:spacing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плоносій</w:t>
            </w:r>
          </w:p>
        </w:tc>
        <w:tc>
          <w:tcPr>
            <w:tcW w:w="1417" w:type="dxa"/>
          </w:tcPr>
          <w:p w:rsidR="004F319B" w:rsidRDefault="004F319B" w:rsidP="004F319B">
            <w:pPr>
              <w:spacing w:line="288" w:lineRule="auto"/>
              <w:jc w:val="center"/>
              <w:rPr>
                <w:rFonts w:ascii="Calibri" w:hAnsi="Calibri" w:cs="Calibri"/>
                <w:sz w:val="22"/>
                <w:szCs w:val="22"/>
                <w:lang w:val="uk-UA"/>
              </w:rPr>
            </w:pPr>
          </w:p>
        </w:tc>
        <w:tc>
          <w:tcPr>
            <w:tcW w:w="439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F319B" w:rsidRPr="00BC0837" w:rsidRDefault="004F319B" w:rsidP="004F319B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</w:tc>
      </w:tr>
      <w:tr w:rsidR="004F319B" w:rsidRPr="003934D5" w:rsidTr="004F319B">
        <w:trPr>
          <w:trHeight w:val="330"/>
        </w:trPr>
        <w:tc>
          <w:tcPr>
            <w:tcW w:w="3828" w:type="dxa"/>
          </w:tcPr>
          <w:p w:rsidR="004F319B" w:rsidRDefault="004F319B" w:rsidP="004F319B">
            <w:pPr>
              <w:spacing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трата теплоносія</w:t>
            </w:r>
          </w:p>
        </w:tc>
        <w:tc>
          <w:tcPr>
            <w:tcW w:w="1417" w:type="dxa"/>
          </w:tcPr>
          <w:p w:rsidR="004F319B" w:rsidRDefault="004F319B" w:rsidP="004F319B">
            <w:pPr>
              <w:spacing w:line="288" w:lineRule="auto"/>
              <w:jc w:val="center"/>
              <w:rPr>
                <w:rFonts w:ascii="Calibri" w:hAnsi="Calibri" w:cs="Calibri"/>
                <w:sz w:val="22"/>
                <w:szCs w:val="22"/>
                <w:lang w:val="uk-UA"/>
              </w:rPr>
            </w:pPr>
          </w:p>
        </w:tc>
        <w:tc>
          <w:tcPr>
            <w:tcW w:w="439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F319B" w:rsidRPr="00BC0837" w:rsidRDefault="004F319B" w:rsidP="004F319B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</w:tc>
      </w:tr>
      <w:tr w:rsidR="00AE2D3B" w:rsidRPr="003934D5" w:rsidTr="00AE2D3B">
        <w:trPr>
          <w:trHeight w:val="454"/>
        </w:trPr>
        <w:tc>
          <w:tcPr>
            <w:tcW w:w="3828" w:type="dxa"/>
          </w:tcPr>
          <w:p w:rsidR="00AE2D3B" w:rsidRDefault="00AE2D3B" w:rsidP="004F319B">
            <w:pPr>
              <w:spacing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ксимальна температура</w:t>
            </w:r>
          </w:p>
        </w:tc>
        <w:tc>
          <w:tcPr>
            <w:tcW w:w="1417" w:type="dxa"/>
          </w:tcPr>
          <w:p w:rsidR="00AE2D3B" w:rsidRDefault="00AE2D3B" w:rsidP="004F319B">
            <w:pPr>
              <w:spacing w:line="288" w:lineRule="auto"/>
              <w:jc w:val="center"/>
              <w:rPr>
                <w:rFonts w:ascii="Calibri" w:hAnsi="Calibri" w:cs="Calibri"/>
                <w:sz w:val="22"/>
                <w:szCs w:val="22"/>
                <w:lang w:val="uk-UA"/>
              </w:rPr>
            </w:pPr>
            <w:r>
              <w:rPr>
                <w:rFonts w:ascii="Calibri" w:hAnsi="Calibri" w:cs="Calibri"/>
                <w:sz w:val="22"/>
                <w:szCs w:val="22"/>
                <w:lang w:val="uk-UA"/>
              </w:rPr>
              <w:t>°</w:t>
            </w:r>
            <w:r>
              <w:rPr>
                <w:sz w:val="22"/>
                <w:szCs w:val="22"/>
                <w:lang w:val="uk-UA"/>
              </w:rPr>
              <w:t>С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E2D3B" w:rsidRPr="00BC0837" w:rsidRDefault="00AE2D3B" w:rsidP="004F319B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</w:tc>
      </w:tr>
      <w:tr w:rsidR="00AE2D3B" w:rsidRPr="003934D5" w:rsidTr="004F319B">
        <w:trPr>
          <w:trHeight w:val="330"/>
        </w:trPr>
        <w:tc>
          <w:tcPr>
            <w:tcW w:w="3828" w:type="dxa"/>
          </w:tcPr>
          <w:p w:rsidR="00AE2D3B" w:rsidRDefault="00AE2D3B" w:rsidP="004F319B">
            <w:pPr>
              <w:spacing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бочий тиск</w:t>
            </w:r>
          </w:p>
        </w:tc>
        <w:tc>
          <w:tcPr>
            <w:tcW w:w="1417" w:type="dxa"/>
          </w:tcPr>
          <w:p w:rsidR="00AE2D3B" w:rsidRDefault="00AE2D3B" w:rsidP="004F319B">
            <w:pPr>
              <w:spacing w:line="288" w:lineRule="auto"/>
              <w:jc w:val="center"/>
              <w:rPr>
                <w:rFonts w:ascii="Calibri" w:hAnsi="Calibri" w:cs="Calibri"/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ар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E2D3B" w:rsidRPr="00BC0837" w:rsidRDefault="00AE2D3B" w:rsidP="004F319B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</w:tc>
      </w:tr>
      <w:tr w:rsidR="004F319B" w:rsidRPr="003934D5" w:rsidTr="004F319B">
        <w:trPr>
          <w:trHeight w:val="330"/>
        </w:trPr>
        <w:tc>
          <w:tcPr>
            <w:tcW w:w="3828" w:type="dxa"/>
          </w:tcPr>
          <w:p w:rsidR="004F319B" w:rsidRDefault="004F319B" w:rsidP="004F319B">
            <w:pPr>
              <w:spacing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трата води в ємності</w:t>
            </w:r>
          </w:p>
        </w:tc>
        <w:tc>
          <w:tcPr>
            <w:tcW w:w="1417" w:type="dxa"/>
          </w:tcPr>
          <w:p w:rsidR="004F319B" w:rsidRDefault="004F319B" w:rsidP="004F319B">
            <w:pPr>
              <w:spacing w:line="288" w:lineRule="auto"/>
              <w:jc w:val="center"/>
              <w:rPr>
                <w:rFonts w:ascii="Calibri" w:hAnsi="Calibri" w:cs="Calibri"/>
                <w:sz w:val="22"/>
                <w:szCs w:val="22"/>
                <w:lang w:val="uk-UA"/>
              </w:rPr>
            </w:pPr>
          </w:p>
        </w:tc>
        <w:tc>
          <w:tcPr>
            <w:tcW w:w="439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F319B" w:rsidRPr="00BC0837" w:rsidRDefault="004F319B" w:rsidP="004F319B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</w:tc>
      </w:tr>
      <w:tr w:rsidR="004F319B" w:rsidRPr="003934D5" w:rsidTr="004F319B">
        <w:trPr>
          <w:trHeight w:val="330"/>
        </w:trPr>
        <w:tc>
          <w:tcPr>
            <w:tcW w:w="3828" w:type="dxa"/>
          </w:tcPr>
          <w:p w:rsidR="004F319B" w:rsidRDefault="004F319B" w:rsidP="004F319B">
            <w:pPr>
              <w:spacing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ріал теплообмінника</w:t>
            </w:r>
          </w:p>
        </w:tc>
        <w:tc>
          <w:tcPr>
            <w:tcW w:w="1417" w:type="dxa"/>
          </w:tcPr>
          <w:p w:rsidR="004F319B" w:rsidRDefault="004F319B" w:rsidP="004F319B">
            <w:pPr>
              <w:spacing w:line="288" w:lineRule="auto"/>
              <w:jc w:val="center"/>
              <w:rPr>
                <w:rFonts w:ascii="Calibri" w:hAnsi="Calibri" w:cs="Calibri"/>
                <w:sz w:val="22"/>
                <w:szCs w:val="22"/>
                <w:lang w:val="uk-UA"/>
              </w:rPr>
            </w:pPr>
          </w:p>
        </w:tc>
        <w:tc>
          <w:tcPr>
            <w:tcW w:w="439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F319B" w:rsidRPr="00BC0837" w:rsidRDefault="004F319B" w:rsidP="004F319B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</w:tc>
      </w:tr>
      <w:tr w:rsidR="004F319B" w:rsidRPr="003934D5" w:rsidTr="004F319B">
        <w:trPr>
          <w:trHeight w:val="330"/>
        </w:trPr>
        <w:tc>
          <w:tcPr>
            <w:tcW w:w="3828" w:type="dxa"/>
          </w:tcPr>
          <w:p w:rsidR="004F319B" w:rsidRDefault="004F319B" w:rsidP="004F319B">
            <w:pPr>
              <w:spacing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ідключення теплообмінника</w:t>
            </w:r>
          </w:p>
        </w:tc>
        <w:tc>
          <w:tcPr>
            <w:tcW w:w="1417" w:type="dxa"/>
          </w:tcPr>
          <w:p w:rsidR="004F319B" w:rsidRDefault="004F319B" w:rsidP="004F319B">
            <w:pPr>
              <w:spacing w:line="288" w:lineRule="auto"/>
              <w:jc w:val="center"/>
              <w:rPr>
                <w:rFonts w:ascii="Calibri" w:hAnsi="Calibri" w:cs="Calibri"/>
                <w:sz w:val="22"/>
                <w:szCs w:val="22"/>
                <w:lang w:val="uk-UA"/>
              </w:rPr>
            </w:pPr>
          </w:p>
        </w:tc>
        <w:tc>
          <w:tcPr>
            <w:tcW w:w="439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F319B" w:rsidRPr="00BC0837" w:rsidRDefault="004F319B" w:rsidP="004F319B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</w:tc>
      </w:tr>
      <w:tr w:rsidR="004F319B" w:rsidRPr="003934D5" w:rsidTr="00E13EDE">
        <w:trPr>
          <w:trHeight w:val="330"/>
        </w:trPr>
        <w:tc>
          <w:tcPr>
            <w:tcW w:w="9639" w:type="dxa"/>
            <w:gridSpan w:val="6"/>
          </w:tcPr>
          <w:p w:rsidR="004F319B" w:rsidRPr="004F319B" w:rsidRDefault="004F319B" w:rsidP="004F319B">
            <w:pPr>
              <w:spacing w:line="288" w:lineRule="auto"/>
              <w:jc w:val="center"/>
              <w:rPr>
                <w:b/>
                <w:sz w:val="22"/>
                <w:szCs w:val="22"/>
              </w:rPr>
            </w:pPr>
            <w:r w:rsidRPr="004F319B">
              <w:rPr>
                <w:b/>
                <w:sz w:val="22"/>
                <w:szCs w:val="22"/>
              </w:rPr>
              <w:t>ТЕН</w:t>
            </w:r>
          </w:p>
        </w:tc>
      </w:tr>
      <w:tr w:rsidR="004F319B" w:rsidRPr="003934D5" w:rsidTr="004F319B">
        <w:trPr>
          <w:trHeight w:val="330"/>
        </w:trPr>
        <w:tc>
          <w:tcPr>
            <w:tcW w:w="3828" w:type="dxa"/>
          </w:tcPr>
          <w:p w:rsidR="004F319B" w:rsidRDefault="004F319B" w:rsidP="004F319B">
            <w:pPr>
              <w:spacing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ількість</w:t>
            </w:r>
          </w:p>
        </w:tc>
        <w:tc>
          <w:tcPr>
            <w:tcW w:w="1417" w:type="dxa"/>
          </w:tcPr>
          <w:p w:rsidR="004F319B" w:rsidRPr="004F319B" w:rsidRDefault="00AE2D3B" w:rsidP="004F319B">
            <w:pPr>
              <w:spacing w:line="288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шт.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F319B" w:rsidRPr="00BC0837" w:rsidRDefault="004F319B" w:rsidP="004F319B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</w:tc>
      </w:tr>
      <w:tr w:rsidR="004F319B" w:rsidRPr="003934D5" w:rsidTr="004F319B">
        <w:trPr>
          <w:trHeight w:val="330"/>
        </w:trPr>
        <w:tc>
          <w:tcPr>
            <w:tcW w:w="3828" w:type="dxa"/>
          </w:tcPr>
          <w:p w:rsidR="004F319B" w:rsidRDefault="004F319B" w:rsidP="004F319B">
            <w:pPr>
              <w:spacing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тужність</w:t>
            </w:r>
          </w:p>
        </w:tc>
        <w:tc>
          <w:tcPr>
            <w:tcW w:w="1417" w:type="dxa"/>
          </w:tcPr>
          <w:p w:rsidR="004F319B" w:rsidRPr="004F319B" w:rsidRDefault="004F319B" w:rsidP="004F319B">
            <w:pPr>
              <w:spacing w:line="288" w:lineRule="auto"/>
              <w:jc w:val="center"/>
              <w:rPr>
                <w:sz w:val="22"/>
                <w:szCs w:val="22"/>
                <w:lang w:val="uk-UA"/>
              </w:rPr>
            </w:pPr>
            <w:r w:rsidRPr="004F319B">
              <w:rPr>
                <w:sz w:val="22"/>
                <w:szCs w:val="22"/>
                <w:lang w:val="uk-UA"/>
              </w:rPr>
              <w:t>кВт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F319B" w:rsidRPr="00BC0837" w:rsidRDefault="004F319B" w:rsidP="004F319B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</w:tc>
      </w:tr>
    </w:tbl>
    <w:p w:rsidR="003C6D69" w:rsidRPr="00FE7918" w:rsidRDefault="003C6D69" w:rsidP="00FE7918">
      <w:pPr>
        <w:ind w:firstLine="708"/>
        <w:jc w:val="center"/>
        <w:rPr>
          <w:sz w:val="28"/>
          <w:szCs w:val="20"/>
        </w:rPr>
      </w:pPr>
    </w:p>
    <w:p w:rsidR="004F319B" w:rsidRDefault="004F319B" w:rsidP="00FE7918">
      <w:pPr>
        <w:rPr>
          <w:sz w:val="22"/>
          <w:szCs w:val="16"/>
        </w:rPr>
      </w:pPr>
      <w:r w:rsidRPr="00FE7918">
        <w:rPr>
          <w:sz w:val="22"/>
          <w:szCs w:val="16"/>
        </w:rPr>
        <w:t xml:space="preserve"> </w:t>
      </w:r>
    </w:p>
    <w:tbl>
      <w:tblPr>
        <w:tblpPr w:leftFromText="180" w:rightFromText="180" w:vertAnchor="page" w:horzAnchor="margin" w:tblpY="2206"/>
        <w:tblOverlap w:val="never"/>
        <w:tblW w:w="97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91"/>
      </w:tblGrid>
      <w:tr w:rsidR="00AE2D3B" w:rsidTr="00AE2D3B">
        <w:trPr>
          <w:trHeight w:val="11335"/>
        </w:trPr>
        <w:tc>
          <w:tcPr>
            <w:tcW w:w="9791" w:type="dxa"/>
          </w:tcPr>
          <w:p w:rsidR="00AE2D3B" w:rsidRDefault="00AE2D3B" w:rsidP="00AE2D3B">
            <w:pPr>
              <w:rPr>
                <w:sz w:val="22"/>
                <w:szCs w:val="16"/>
              </w:rPr>
            </w:pPr>
          </w:p>
        </w:tc>
      </w:tr>
    </w:tbl>
    <w:p w:rsidR="00203EEF" w:rsidRPr="00FE7918" w:rsidRDefault="00AE2D3B" w:rsidP="00FE7918">
      <w:pPr>
        <w:rPr>
          <w:sz w:val="22"/>
          <w:szCs w:val="16"/>
        </w:rPr>
      </w:pPr>
      <w:r w:rsidRPr="00FE7918">
        <w:rPr>
          <w:sz w:val="22"/>
          <w:szCs w:val="16"/>
        </w:rPr>
        <w:t xml:space="preserve"> </w:t>
      </w:r>
      <w:r w:rsidR="00FE7918" w:rsidRPr="00FE7918">
        <w:rPr>
          <w:sz w:val="22"/>
          <w:szCs w:val="16"/>
        </w:rPr>
        <w:t>Ескіз, побажання щодо габаритів (за наявності):</w:t>
      </w:r>
    </w:p>
    <w:sectPr w:rsidR="00203EEF" w:rsidRPr="00FE7918" w:rsidSect="0086520B">
      <w:pgSz w:w="11906" w:h="16838" w:code="9"/>
      <w:pgMar w:top="567" w:right="746" w:bottom="899" w:left="1440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4645" w:rsidRDefault="00334645" w:rsidP="00C856F4">
      <w:r>
        <w:separator/>
      </w:r>
    </w:p>
  </w:endnote>
  <w:endnote w:type="continuationSeparator" w:id="0">
    <w:p w:rsidR="00334645" w:rsidRDefault="00334645" w:rsidP="00C856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4645" w:rsidRDefault="00334645" w:rsidP="00C856F4">
      <w:r>
        <w:separator/>
      </w:r>
    </w:p>
  </w:footnote>
  <w:footnote w:type="continuationSeparator" w:id="0">
    <w:p w:rsidR="00334645" w:rsidRDefault="00334645" w:rsidP="00C856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E45CB"/>
    <w:multiLevelType w:val="hybridMultilevel"/>
    <w:tmpl w:val="68CE2802"/>
    <w:lvl w:ilvl="0" w:tplc="8530F8CC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AB66C12"/>
    <w:multiLevelType w:val="hybridMultilevel"/>
    <w:tmpl w:val="5A4A32B8"/>
    <w:lvl w:ilvl="0" w:tplc="BA1C41A2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0E53B2"/>
    <w:multiLevelType w:val="hybridMultilevel"/>
    <w:tmpl w:val="A33E24E2"/>
    <w:lvl w:ilvl="0" w:tplc="5E92987E"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75F"/>
    <w:rsid w:val="000268C2"/>
    <w:rsid w:val="000B2C51"/>
    <w:rsid w:val="000B722F"/>
    <w:rsid w:val="00102D46"/>
    <w:rsid w:val="001229B1"/>
    <w:rsid w:val="00141305"/>
    <w:rsid w:val="00203EEF"/>
    <w:rsid w:val="0023175F"/>
    <w:rsid w:val="003139EC"/>
    <w:rsid w:val="0033244F"/>
    <w:rsid w:val="00334645"/>
    <w:rsid w:val="003742E7"/>
    <w:rsid w:val="003934D5"/>
    <w:rsid w:val="003C6D69"/>
    <w:rsid w:val="003F777C"/>
    <w:rsid w:val="00406DCE"/>
    <w:rsid w:val="004C4E9C"/>
    <w:rsid w:val="004F319B"/>
    <w:rsid w:val="00544F0D"/>
    <w:rsid w:val="00563B81"/>
    <w:rsid w:val="0057624D"/>
    <w:rsid w:val="005E60C5"/>
    <w:rsid w:val="005F03CF"/>
    <w:rsid w:val="005F22F4"/>
    <w:rsid w:val="005F3638"/>
    <w:rsid w:val="006020C0"/>
    <w:rsid w:val="00677795"/>
    <w:rsid w:val="006876F8"/>
    <w:rsid w:val="006B189A"/>
    <w:rsid w:val="006F0547"/>
    <w:rsid w:val="007111DC"/>
    <w:rsid w:val="00713CE2"/>
    <w:rsid w:val="00713D84"/>
    <w:rsid w:val="00742EF2"/>
    <w:rsid w:val="007546D9"/>
    <w:rsid w:val="007C6D3C"/>
    <w:rsid w:val="00842B8E"/>
    <w:rsid w:val="0086520B"/>
    <w:rsid w:val="008A49E8"/>
    <w:rsid w:val="008B69A7"/>
    <w:rsid w:val="008C3F81"/>
    <w:rsid w:val="008D6AB4"/>
    <w:rsid w:val="008E01C7"/>
    <w:rsid w:val="008E4BB3"/>
    <w:rsid w:val="00910952"/>
    <w:rsid w:val="009E4A6A"/>
    <w:rsid w:val="00AC1F26"/>
    <w:rsid w:val="00AD5FCD"/>
    <w:rsid w:val="00AE2D3B"/>
    <w:rsid w:val="00AF5D76"/>
    <w:rsid w:val="00B131BB"/>
    <w:rsid w:val="00B36577"/>
    <w:rsid w:val="00B44C3F"/>
    <w:rsid w:val="00B45FC1"/>
    <w:rsid w:val="00B524DC"/>
    <w:rsid w:val="00B841A1"/>
    <w:rsid w:val="00B879D7"/>
    <w:rsid w:val="00BA43F3"/>
    <w:rsid w:val="00BC0837"/>
    <w:rsid w:val="00BC0C62"/>
    <w:rsid w:val="00BC5267"/>
    <w:rsid w:val="00BD13AA"/>
    <w:rsid w:val="00C177E2"/>
    <w:rsid w:val="00C2530D"/>
    <w:rsid w:val="00C43FDA"/>
    <w:rsid w:val="00C856F4"/>
    <w:rsid w:val="00CD008F"/>
    <w:rsid w:val="00CD46C5"/>
    <w:rsid w:val="00CF14D4"/>
    <w:rsid w:val="00D61F84"/>
    <w:rsid w:val="00D905F2"/>
    <w:rsid w:val="00DA5B12"/>
    <w:rsid w:val="00DC7991"/>
    <w:rsid w:val="00DE0978"/>
    <w:rsid w:val="00E13EDE"/>
    <w:rsid w:val="00E31825"/>
    <w:rsid w:val="00E6238E"/>
    <w:rsid w:val="00E977FF"/>
    <w:rsid w:val="00EA5DAA"/>
    <w:rsid w:val="00EB63FE"/>
    <w:rsid w:val="00EC170D"/>
    <w:rsid w:val="00F35B06"/>
    <w:rsid w:val="00FC0C6F"/>
    <w:rsid w:val="00FC418A"/>
    <w:rsid w:val="00FE7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20B"/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2530D"/>
    <w:pPr>
      <w:keepNext/>
      <w:spacing w:line="260" w:lineRule="exact"/>
      <w:jc w:val="center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  <w:rPr>
      <w:rFonts w:ascii="Arial Narrow" w:hAnsi="Arial Narrow" w:cs="Arial Narrow"/>
      <w:sz w:val="20"/>
      <w:szCs w:val="20"/>
    </w:rPr>
  </w:style>
  <w:style w:type="character" w:customStyle="1" w:styleId="a4">
    <w:name w:val="Верхний колонтитул Знак"/>
    <w:link w:val="a3"/>
    <w:uiPriority w:val="99"/>
    <w:semiHidden/>
    <w:locked/>
    <w:rPr>
      <w:rFonts w:ascii="Arial" w:hAnsi="Arial" w:cs="Arial"/>
      <w:sz w:val="24"/>
      <w:szCs w:val="24"/>
    </w:rPr>
  </w:style>
  <w:style w:type="paragraph" w:styleId="a5">
    <w:name w:val="footer"/>
    <w:basedOn w:val="a"/>
    <w:link w:val="a6"/>
    <w:uiPriority w:val="99"/>
    <w:pPr>
      <w:tabs>
        <w:tab w:val="center" w:pos="4677"/>
        <w:tab w:val="right" w:pos="9355"/>
      </w:tabs>
    </w:pPr>
    <w:rPr>
      <w:rFonts w:ascii="Arial Narrow" w:hAnsi="Arial Narrow" w:cs="Arial Narrow"/>
      <w:sz w:val="20"/>
      <w:szCs w:val="20"/>
    </w:rPr>
  </w:style>
  <w:style w:type="character" w:customStyle="1" w:styleId="a6">
    <w:name w:val="Нижний колонтитул Знак"/>
    <w:link w:val="a5"/>
    <w:uiPriority w:val="99"/>
    <w:semiHidden/>
    <w:locked/>
    <w:rPr>
      <w:rFonts w:ascii="Arial" w:hAnsi="Arial" w:cs="Arial"/>
      <w:sz w:val="24"/>
      <w:szCs w:val="24"/>
    </w:rPr>
  </w:style>
  <w:style w:type="paragraph" w:styleId="a7">
    <w:name w:val="Body Text"/>
    <w:basedOn w:val="a"/>
    <w:link w:val="a8"/>
    <w:uiPriority w:val="99"/>
    <w:pPr>
      <w:jc w:val="center"/>
    </w:pPr>
    <w:rPr>
      <w:b/>
      <w:bCs/>
      <w:sz w:val="28"/>
      <w:szCs w:val="28"/>
    </w:rPr>
  </w:style>
  <w:style w:type="character" w:customStyle="1" w:styleId="a8">
    <w:name w:val="Основной текст Знак"/>
    <w:link w:val="a7"/>
    <w:uiPriority w:val="99"/>
    <w:semiHidden/>
    <w:locked/>
    <w:rPr>
      <w:rFonts w:ascii="Arial" w:hAnsi="Arial" w:cs="Arial"/>
      <w:sz w:val="24"/>
      <w:szCs w:val="24"/>
    </w:rPr>
  </w:style>
  <w:style w:type="character" w:styleId="a9">
    <w:name w:val="Hyperlink"/>
    <w:uiPriority w:val="99"/>
    <w:rPr>
      <w:rFonts w:cs="Times New Roman"/>
      <w:color w:val="0000FF"/>
      <w:u w:val="single"/>
    </w:rPr>
  </w:style>
  <w:style w:type="character" w:styleId="aa">
    <w:name w:val="FollowedHyperlink"/>
    <w:uiPriority w:val="99"/>
    <w:rPr>
      <w:rFonts w:cs="Times New Roman"/>
      <w:color w:val="800080"/>
      <w:u w:val="single"/>
    </w:rPr>
  </w:style>
  <w:style w:type="paragraph" w:styleId="ab">
    <w:name w:val="Balloon Text"/>
    <w:basedOn w:val="a"/>
    <w:link w:val="ac"/>
    <w:uiPriority w:val="99"/>
    <w:semiHidden/>
    <w:rsid w:val="006B189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86520B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20B"/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2530D"/>
    <w:pPr>
      <w:keepNext/>
      <w:spacing w:line="260" w:lineRule="exact"/>
      <w:jc w:val="center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  <w:rPr>
      <w:rFonts w:ascii="Arial Narrow" w:hAnsi="Arial Narrow" w:cs="Arial Narrow"/>
      <w:sz w:val="20"/>
      <w:szCs w:val="20"/>
    </w:rPr>
  </w:style>
  <w:style w:type="character" w:customStyle="1" w:styleId="a4">
    <w:name w:val="Верхний колонтитул Знак"/>
    <w:link w:val="a3"/>
    <w:uiPriority w:val="99"/>
    <w:semiHidden/>
    <w:locked/>
    <w:rPr>
      <w:rFonts w:ascii="Arial" w:hAnsi="Arial" w:cs="Arial"/>
      <w:sz w:val="24"/>
      <w:szCs w:val="24"/>
    </w:rPr>
  </w:style>
  <w:style w:type="paragraph" w:styleId="a5">
    <w:name w:val="footer"/>
    <w:basedOn w:val="a"/>
    <w:link w:val="a6"/>
    <w:uiPriority w:val="99"/>
    <w:pPr>
      <w:tabs>
        <w:tab w:val="center" w:pos="4677"/>
        <w:tab w:val="right" w:pos="9355"/>
      </w:tabs>
    </w:pPr>
    <w:rPr>
      <w:rFonts w:ascii="Arial Narrow" w:hAnsi="Arial Narrow" w:cs="Arial Narrow"/>
      <w:sz w:val="20"/>
      <w:szCs w:val="20"/>
    </w:rPr>
  </w:style>
  <w:style w:type="character" w:customStyle="1" w:styleId="a6">
    <w:name w:val="Нижний колонтитул Знак"/>
    <w:link w:val="a5"/>
    <w:uiPriority w:val="99"/>
    <w:semiHidden/>
    <w:locked/>
    <w:rPr>
      <w:rFonts w:ascii="Arial" w:hAnsi="Arial" w:cs="Arial"/>
      <w:sz w:val="24"/>
      <w:szCs w:val="24"/>
    </w:rPr>
  </w:style>
  <w:style w:type="paragraph" w:styleId="a7">
    <w:name w:val="Body Text"/>
    <w:basedOn w:val="a"/>
    <w:link w:val="a8"/>
    <w:uiPriority w:val="99"/>
    <w:pPr>
      <w:jc w:val="center"/>
    </w:pPr>
    <w:rPr>
      <w:b/>
      <w:bCs/>
      <w:sz w:val="28"/>
      <w:szCs w:val="28"/>
    </w:rPr>
  </w:style>
  <w:style w:type="character" w:customStyle="1" w:styleId="a8">
    <w:name w:val="Основной текст Знак"/>
    <w:link w:val="a7"/>
    <w:uiPriority w:val="99"/>
    <w:semiHidden/>
    <w:locked/>
    <w:rPr>
      <w:rFonts w:ascii="Arial" w:hAnsi="Arial" w:cs="Arial"/>
      <w:sz w:val="24"/>
      <w:szCs w:val="24"/>
    </w:rPr>
  </w:style>
  <w:style w:type="character" w:styleId="a9">
    <w:name w:val="Hyperlink"/>
    <w:uiPriority w:val="99"/>
    <w:rPr>
      <w:rFonts w:cs="Times New Roman"/>
      <w:color w:val="0000FF"/>
      <w:u w:val="single"/>
    </w:rPr>
  </w:style>
  <w:style w:type="character" w:styleId="aa">
    <w:name w:val="FollowedHyperlink"/>
    <w:uiPriority w:val="99"/>
    <w:rPr>
      <w:rFonts w:cs="Times New Roman"/>
      <w:color w:val="800080"/>
      <w:u w:val="single"/>
    </w:rPr>
  </w:style>
  <w:style w:type="paragraph" w:styleId="ab">
    <w:name w:val="Balloon Text"/>
    <w:basedOn w:val="a"/>
    <w:link w:val="ac"/>
    <w:uiPriority w:val="99"/>
    <w:semiHidden/>
    <w:rsid w:val="006B189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86520B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4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opeks.ua/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048B7-FA05-47AF-9C5E-14EDD4808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6</Words>
  <Characters>1005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АНКЕТА ДЛЯ ПОДБОРА ПЛАСТИНЧАТОГО ТЕПЛООБМЕННИКА</vt:lpstr>
      <vt:lpstr>АНКЕТА ДЛЯ ПОДБОРА ПЛАСТИНЧАТОГО ТЕПЛООБМЕННИКА</vt:lpstr>
    </vt:vector>
  </TitlesOfParts>
  <Company>SWEP</Company>
  <LinksUpToDate>false</LinksUpToDate>
  <CharactersWithSpaces>1179</CharactersWithSpaces>
  <SharedDoc>false</SharedDoc>
  <HLinks>
    <vt:vector size="12" baseType="variant">
      <vt:variant>
        <vt:i4>1835052</vt:i4>
      </vt:variant>
      <vt:variant>
        <vt:i4>3</vt:i4>
      </vt:variant>
      <vt:variant>
        <vt:i4>0</vt:i4>
      </vt:variant>
      <vt:variant>
        <vt:i4>5</vt:i4>
      </vt:variant>
      <vt:variant>
        <vt:lpwstr>mailto:office@opeks.ua</vt:lpwstr>
      </vt:variant>
      <vt:variant>
        <vt:lpwstr/>
      </vt:variant>
      <vt:variant>
        <vt:i4>1703936</vt:i4>
      </vt:variant>
      <vt:variant>
        <vt:i4>0</vt:i4>
      </vt:variant>
      <vt:variant>
        <vt:i4>0</vt:i4>
      </vt:variant>
      <vt:variant>
        <vt:i4>5</vt:i4>
      </vt:variant>
      <vt:variant>
        <vt:lpwstr>http://www.opeks.energy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КЕТА ДЛЯ ПОДБОРА ПЛАСТИНЧАТОГО ТЕПЛООБМЕННИКА</dc:title>
  <dc:subject/>
  <dc:creator>Andrey S. Lukyanets</dc:creator>
  <cp:keywords/>
  <cp:lastModifiedBy>Oleg</cp:lastModifiedBy>
  <cp:revision>5</cp:revision>
  <cp:lastPrinted>2016-03-17T14:33:00Z</cp:lastPrinted>
  <dcterms:created xsi:type="dcterms:W3CDTF">2023-04-19T09:00:00Z</dcterms:created>
  <dcterms:modified xsi:type="dcterms:W3CDTF">2026-02-16T15:48:00Z</dcterms:modified>
</cp:coreProperties>
</file>